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126DC293" w14:textId="77777777" w:rsidR="002E5E6D" w:rsidRDefault="00FF62B2" w:rsidP="002E5E6D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1C6CA8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br/>
      </w:r>
      <w:r w:rsidR="002E5E6D" w:rsidRPr="002E5E6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The key objective of any transport system is to get travellers and goods from ‘A to B’ safely and securely.</w:t>
      </w:r>
    </w:p>
    <w:p w14:paraId="33873B0A" w14:textId="77777777" w:rsidR="002E5E6D" w:rsidRPr="002E5E6D" w:rsidRDefault="002E5E6D" w:rsidP="002E5E6D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005C3FB6" w14:textId="4921DF7B" w:rsidR="003116BF" w:rsidRPr="003116BF" w:rsidRDefault="002E5E6D" w:rsidP="002E5E6D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2E5E6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The </w:t>
      </w:r>
      <w:r w:rsidRPr="002E5E6D">
        <w:rPr>
          <w:rFonts w:asciiTheme="majorHAnsi" w:eastAsia="Times New Roman" w:hAnsiTheme="majorHAnsi" w:cs="Tahoma"/>
          <w:b/>
          <w:color w:val="753993"/>
          <w:sz w:val="20"/>
          <w:szCs w:val="20"/>
        </w:rPr>
        <w:t>Safety &amp; Security Improvement Award</w:t>
      </w:r>
      <w:r w:rsidRPr="002E5E6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recognises the technology and practices that keep </w:t>
      </w:r>
      <w:proofErr w:type="gramStart"/>
      <w:r w:rsidRPr="002E5E6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us and our good</w:t>
      </w:r>
      <w:proofErr w:type="gramEnd"/>
      <w:r w:rsidRPr="002E5E6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safe across the transport network. This could be in-vehicle technology, safety improvements at stations or depots o</w:t>
      </w:r>
      <w:r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r a local authority initiative</w:t>
      </w:r>
      <w:r w:rsidR="003116BF" w:rsidRPr="003116BF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.</w:t>
      </w:r>
    </w:p>
    <w:p w14:paraId="0767A120" w14:textId="16765F4F" w:rsidR="006F5AAA" w:rsidRPr="006F5AAA" w:rsidRDefault="006F5AAA" w:rsidP="003116BF">
      <w:pPr>
        <w:ind w:left="-709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64FBDD6C" w14:textId="1A4FEDEF" w:rsidR="009A3532" w:rsidRPr="00E26DAE" w:rsidRDefault="009A3532" w:rsidP="00E26DAE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69" w:tblpY="5121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3116BF" w:rsidRPr="00274889" w14:paraId="61C1DBAD" w14:textId="77777777" w:rsidTr="003116BF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5CFC9A8C" w14:textId="77777777" w:rsidR="003116BF" w:rsidRPr="0087406A" w:rsidRDefault="003116BF" w:rsidP="003116BF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87406A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Contact details:</w:t>
            </w:r>
            <w:r w:rsidRPr="0087406A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3116BF" w:rsidRPr="00274889" w14:paraId="6732ADDE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5156E7C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23C87CE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3116BF" w:rsidRPr="00274889" w14:paraId="2A548346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E451B28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5C2FA186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3116BF" w:rsidRPr="00274889" w14:paraId="0DF18D7A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73CD5FF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3EA48A4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3116BF" w:rsidRPr="00274889" w14:paraId="26388933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6CD4941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C80047B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3116BF" w:rsidRPr="00274889" w14:paraId="3FD0FF53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1F42AF0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6F2028FA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3116BF" w:rsidRPr="00274889" w14:paraId="51E8916B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FDFDA69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59CABE04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3116BF" w:rsidRPr="00274889" w14:paraId="3148135B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21F9A46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16E588D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3116BF" w:rsidRPr="00274889" w14:paraId="02B15617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51B66E5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7473B0D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3116BF" w:rsidRPr="00274889" w14:paraId="2FA94E16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8406747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9C6EE1C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3116BF" w:rsidRPr="00274889" w14:paraId="10F30125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D257863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718831FF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3116BF" w:rsidRPr="00274889" w14:paraId="3BAC6964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57FA582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CFD477E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3116BF" w:rsidRPr="00274889" w14:paraId="1089D5CA" w14:textId="77777777" w:rsidTr="003116BF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6053F924" w14:textId="77777777" w:rsidR="003116BF" w:rsidRPr="0087406A" w:rsidRDefault="003116BF" w:rsidP="003116BF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87406A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Details of endorsing officer or CEO (if Appropriate):</w:t>
            </w:r>
            <w:r w:rsidRPr="0087406A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3116BF" w:rsidRPr="00274889" w14:paraId="5EDBF2D7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12DB5597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6F45F8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3116BF" w:rsidRPr="00274889" w14:paraId="392ED003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7000157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6403B47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3116BF" w:rsidRPr="00274889" w14:paraId="529CBD4E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53EEC5ED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A2BEFD7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3116BF" w:rsidRPr="00274889" w14:paraId="40DF0910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2174DFF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31828B9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3116BF" w:rsidRPr="00274889" w14:paraId="2B02F22C" w14:textId="77777777" w:rsidTr="003116BF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76B8C12" w14:textId="77777777" w:rsidR="003116BF" w:rsidRPr="009A3532" w:rsidRDefault="003116BF" w:rsidP="003116BF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E95F8A" w14:textId="77777777" w:rsidR="003116BF" w:rsidRPr="00875430" w:rsidRDefault="003116BF" w:rsidP="003116BF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1004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726"/>
      </w:tblGrid>
      <w:tr w:rsidR="00E55DFA" w:rsidRPr="00274889" w14:paraId="660F312D" w14:textId="77777777" w:rsidTr="0054640C">
        <w:trPr>
          <w:trHeight w:val="349"/>
        </w:trPr>
        <w:tc>
          <w:tcPr>
            <w:tcW w:w="10046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87406A" w:rsidRDefault="00E55DFA" w:rsidP="00857C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87406A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Your entry:</w:t>
            </w:r>
            <w:r w:rsidRPr="0087406A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3CCC6771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</w:tcPr>
          <w:p w14:paraId="6FDE7465" w14:textId="77777777" w:rsidR="00E55DFA" w:rsidRPr="00E65CC1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26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54640C" w:rsidRPr="00274889" w14:paraId="5D6C6CAE" w14:textId="77777777" w:rsidTr="0054640C">
        <w:trPr>
          <w:trHeight w:val="349"/>
        </w:trPr>
        <w:tc>
          <w:tcPr>
            <w:tcW w:w="10046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87406A" w:rsidRDefault="00E55DFA" w:rsidP="00857C10">
            <w:pPr>
              <w:rPr>
                <w:rFonts w:ascii="Calibri" w:eastAsia="Times New Roman" w:hAnsi="Calibri"/>
                <w:b/>
                <w:color w:val="753993"/>
                <w:szCs w:val="20"/>
              </w:rPr>
            </w:pPr>
            <w:r w:rsidRPr="0087406A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Essential requirements:</w:t>
            </w:r>
            <w:r w:rsidRPr="0087406A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3E3CACA4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239240A8" w14:textId="10B6D55E" w:rsidR="00E55DFA" w:rsidRPr="009A3532" w:rsidRDefault="002E5E6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E5E6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overview of the technology and/or practice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26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B7BD591" w14:textId="77777777" w:rsidTr="0054640C">
        <w:trPr>
          <w:trHeight w:val="446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8B7E0BA" w14:textId="20B7754D" w:rsidR="00E55DFA" w:rsidRPr="009A3532" w:rsidRDefault="002E5E6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E5E6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delivery team including project partners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7427FBFF" w14:textId="77777777" w:rsidTr="0054640C">
        <w:trPr>
          <w:trHeight w:val="903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08BD0B2D" w14:textId="68B57A35" w:rsidR="00E55DFA" w:rsidRPr="009A3532" w:rsidRDefault="002E5E6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E5E6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548626DD" w14:textId="77777777" w:rsidTr="0054640C">
        <w:trPr>
          <w:trHeight w:val="70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CFB64F1" w14:textId="2307D871" w:rsidR="00E55DFA" w:rsidRPr="009A3532" w:rsidRDefault="002E5E6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E5E6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proofErr w:type="gramStart"/>
            <w:r w:rsidR="00E55DFA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  <w:r w:rsidR="00E55DFA" w:rsidRPr="00E65CC1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roofErr w:type="gramEnd"/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1DAD58A" w14:textId="77777777" w:rsidTr="0054640C">
        <w:trPr>
          <w:trHeight w:val="701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14:paraId="398DD842" w14:textId="2DA401B6" w:rsidR="00E55DFA" w:rsidRPr="009A3532" w:rsidRDefault="002E5E6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E5E6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321336C0" w14:textId="77777777" w:rsidTr="0054640C">
        <w:trPr>
          <w:trHeight w:val="701"/>
        </w:trPr>
        <w:tc>
          <w:tcPr>
            <w:tcW w:w="4320" w:type="dxa"/>
            <w:shd w:val="clear" w:color="auto" w:fill="auto"/>
            <w:noWrap/>
            <w:vAlign w:val="center"/>
          </w:tcPr>
          <w:p w14:paraId="2EA2BA7E" w14:textId="038A9603" w:rsidR="00510A80" w:rsidRPr="00510A80" w:rsidRDefault="002E5E6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2E5E6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demonstration of the way in which the innovation has been/can be applied more widely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3D94AB1" w14:textId="2B9F0A20" w:rsidR="00510A80" w:rsidRPr="00001FE4" w:rsidRDefault="00510A80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54640C" w:rsidRPr="00274889" w14:paraId="7786C57E" w14:textId="77777777" w:rsidTr="0054640C">
        <w:trPr>
          <w:trHeight w:val="349"/>
        </w:trPr>
        <w:tc>
          <w:tcPr>
            <w:tcW w:w="10046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87406A" w:rsidRDefault="00E55DFA" w:rsidP="00857C10">
            <w:pPr>
              <w:rPr>
                <w:rFonts w:ascii="Calibri" w:eastAsia="Times New Roman" w:hAnsi="Calibri"/>
                <w:color w:val="753993"/>
                <w:sz w:val="20"/>
                <w:szCs w:val="20"/>
              </w:rPr>
            </w:pPr>
            <w:r w:rsidRPr="0087406A">
              <w:rPr>
                <w:rFonts w:ascii="Calibri" w:eastAsia="Times New Roman" w:hAnsi="Calibri"/>
                <w:b/>
                <w:color w:val="753993"/>
                <w:szCs w:val="20"/>
              </w:rPr>
              <w:br/>
              <w:t>Supporting Evidence:</w:t>
            </w:r>
            <w:r w:rsidRPr="0087406A">
              <w:rPr>
                <w:rFonts w:ascii="Calibri" w:eastAsia="Times New Roman" w:hAnsi="Calibri"/>
                <w:b/>
                <w:color w:val="753993"/>
                <w:szCs w:val="20"/>
              </w:rPr>
              <w:br/>
            </w:r>
          </w:p>
        </w:tc>
      </w:tr>
      <w:tr w:rsidR="0054640C" w:rsidRPr="00274889" w14:paraId="1FB62165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54640C" w:rsidRPr="00274889" w14:paraId="302475E9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</w:tcPr>
          <w:p w14:paraId="222035EA" w14:textId="6D72E5E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54640C" w:rsidRPr="00274889" w14:paraId="196A741A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</w:tcPr>
          <w:p w14:paraId="01CC31B5" w14:textId="799873D0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54640C" w:rsidRPr="00274889" w14:paraId="55C355EF" w14:textId="77777777" w:rsidTr="0054640C">
        <w:trPr>
          <w:trHeight w:val="349"/>
        </w:trPr>
        <w:tc>
          <w:tcPr>
            <w:tcW w:w="4320" w:type="dxa"/>
            <w:shd w:val="clear" w:color="auto" w:fill="auto"/>
            <w:noWrap/>
            <w:vAlign w:val="center"/>
          </w:tcPr>
          <w:p w14:paraId="23F4D87F" w14:textId="33720ED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224BD1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54640C" w:rsidRPr="00274889" w14:paraId="4C86D15B" w14:textId="77777777" w:rsidTr="0054640C">
        <w:trPr>
          <w:trHeight w:val="349"/>
        </w:trPr>
        <w:tc>
          <w:tcPr>
            <w:tcW w:w="10046" w:type="dxa"/>
            <w:gridSpan w:val="2"/>
            <w:shd w:val="clear" w:color="auto" w:fill="auto"/>
            <w:noWrap/>
            <w:vAlign w:val="center"/>
          </w:tcPr>
          <w:p w14:paraId="41C496D5" w14:textId="77777777" w:rsidR="00AF24BD" w:rsidRPr="00001FE4" w:rsidRDefault="00AF24BD" w:rsidP="00857C10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2DDB2E2A" w14:textId="77777777" w:rsidR="00AF24BD" w:rsidRPr="00001FE4" w:rsidRDefault="00AF24BD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64FD96A6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64FD96A6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.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74C5CA15">
          <wp:extent cx="1466850" cy="826499"/>
          <wp:effectExtent l="0" t="0" r="6350" b="1206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2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22D0" w14:textId="20AE6DEC" w:rsidR="00D97144" w:rsidRPr="0087406A" w:rsidRDefault="003116BF">
                          <w:pPr>
                            <w:rPr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 w:rsidRPr="003116BF">
                            <w:rPr>
                              <w:rFonts w:asciiTheme="majorHAnsi" w:hAnsiTheme="majorHAnsi"/>
                              <w:b/>
                              <w:color w:val="753993"/>
                              <w:sz w:val="32"/>
                              <w:szCs w:val="32"/>
                            </w:rPr>
                            <w:t>Experience Awards – making travel better</w:t>
                          </w:r>
                          <w:r w:rsidR="006F5AAA"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br/>
                          </w:r>
                          <w:r w:rsidR="002E5E6D" w:rsidRPr="0087406A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  <w:szCs w:val="32"/>
                            </w:rPr>
                            <w:t>Safety &amp; Security Improvement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14B822D0" w14:textId="20AE6DEC" w:rsidR="00D97144" w:rsidRPr="0087406A" w:rsidRDefault="003116BF">
                    <w:pPr>
                      <w:rPr>
                        <w:color w:val="BFBFBF" w:themeColor="background1" w:themeShade="BF"/>
                        <w:sz w:val="32"/>
                        <w:szCs w:val="32"/>
                      </w:rPr>
                    </w:pPr>
                    <w:r w:rsidRPr="003116BF">
                      <w:rPr>
                        <w:rFonts w:asciiTheme="majorHAnsi" w:hAnsiTheme="majorHAnsi"/>
                        <w:b/>
                        <w:color w:val="753993"/>
                        <w:sz w:val="32"/>
                        <w:szCs w:val="32"/>
                      </w:rPr>
                      <w:t>Experience Awards – making travel better</w:t>
                    </w:r>
                    <w:r w:rsidR="006F5AAA"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br/>
                    </w:r>
                    <w:r w:rsidR="002E5E6D" w:rsidRPr="0087406A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  <w:szCs w:val="32"/>
                      </w:rPr>
                      <w:t>Safety &amp; Security Improvement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3F3"/>
    <w:multiLevelType w:val="hybridMultilevel"/>
    <w:tmpl w:val="2D4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#0700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F179F"/>
    <w:rsid w:val="001C6CA8"/>
    <w:rsid w:val="00274889"/>
    <w:rsid w:val="00286E89"/>
    <w:rsid w:val="002A4BAC"/>
    <w:rsid w:val="002D0BC1"/>
    <w:rsid w:val="002D3CE5"/>
    <w:rsid w:val="002E5E6D"/>
    <w:rsid w:val="003116BF"/>
    <w:rsid w:val="003934C4"/>
    <w:rsid w:val="003C2533"/>
    <w:rsid w:val="003F41AE"/>
    <w:rsid w:val="00422C1D"/>
    <w:rsid w:val="004444DE"/>
    <w:rsid w:val="00510A80"/>
    <w:rsid w:val="005378C9"/>
    <w:rsid w:val="0054640C"/>
    <w:rsid w:val="006E4B14"/>
    <w:rsid w:val="006E56DD"/>
    <w:rsid w:val="006F5AAA"/>
    <w:rsid w:val="00727224"/>
    <w:rsid w:val="00806B68"/>
    <w:rsid w:val="00857C10"/>
    <w:rsid w:val="0087406A"/>
    <w:rsid w:val="00875430"/>
    <w:rsid w:val="009A3532"/>
    <w:rsid w:val="00A229E2"/>
    <w:rsid w:val="00A34F74"/>
    <w:rsid w:val="00A63C08"/>
    <w:rsid w:val="00A743F4"/>
    <w:rsid w:val="00AB3F10"/>
    <w:rsid w:val="00AF24BD"/>
    <w:rsid w:val="00BE2526"/>
    <w:rsid w:val="00D97144"/>
    <w:rsid w:val="00DE04D9"/>
    <w:rsid w:val="00E26DAE"/>
    <w:rsid w:val="00E44B7C"/>
    <w:rsid w:val="00E55DFA"/>
    <w:rsid w:val="00E56B32"/>
    <w:rsid w:val="00E65CC1"/>
    <w:rsid w:val="00F21A18"/>
    <w:rsid w:val="00F30CA9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#07001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BBA32-D970-9242-85B1-9B08FB3B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80</Words>
  <Characters>2172</Characters>
  <Application>Microsoft Macintosh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35</cp:revision>
  <cp:lastPrinted>2019-03-12T15:50:00Z</cp:lastPrinted>
  <dcterms:created xsi:type="dcterms:W3CDTF">2019-03-12T15:16:00Z</dcterms:created>
  <dcterms:modified xsi:type="dcterms:W3CDTF">2019-12-05T10:57:00Z</dcterms:modified>
</cp:coreProperties>
</file>